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0EB27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274A369F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51E4A8D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61EE66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A7AD051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A552A1">
        <w:rPr>
          <w:sz w:val="22"/>
          <w:szCs w:val="22"/>
          <w:lang w:eastAsia="sk-SK"/>
        </w:rPr>
        <w:t>PATTRADE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5496A2C5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A552A1">
        <w:rPr>
          <w:sz w:val="22"/>
          <w:szCs w:val="22"/>
          <w:lang w:eastAsia="sk-SK"/>
        </w:rPr>
        <w:t>Komenského</w:t>
      </w:r>
      <w:bookmarkStart w:id="1" w:name="ADRESA"/>
      <w:bookmarkStart w:id="2" w:name="ADRESA_END"/>
      <w:bookmarkEnd w:id="1"/>
      <w:bookmarkEnd w:id="2"/>
      <w:r w:rsidR="00A552A1">
        <w:rPr>
          <w:sz w:val="22"/>
          <w:szCs w:val="22"/>
          <w:lang w:eastAsia="sk-SK"/>
        </w:rPr>
        <w:t xml:space="preserve"> 16/3</w:t>
      </w:r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14:paraId="31EF366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552A1">
        <w:rPr>
          <w:sz w:val="22"/>
          <w:szCs w:val="22"/>
          <w:lang w:val="cs-CZ"/>
        </w:rPr>
        <w:t>36810461</w:t>
      </w:r>
    </w:p>
    <w:p w14:paraId="410721A0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A552A1">
        <w:rPr>
          <w:sz w:val="22"/>
          <w:szCs w:val="22"/>
          <w:lang w:eastAsia="sk-SK"/>
        </w:rPr>
        <w:t>27.07.2007</w:t>
      </w:r>
      <w:bookmarkStart w:id="5" w:name="ZACIN"/>
      <w:bookmarkStart w:id="6" w:name="ZACIN_END"/>
      <w:bookmarkEnd w:id="5"/>
      <w:bookmarkEnd w:id="6"/>
    </w:p>
    <w:p w14:paraId="49A1DBE7" w14:textId="77777777"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552A1">
        <w:rPr>
          <w:rFonts w:cs="Arial Narrow"/>
          <w:sz w:val="22"/>
          <w:szCs w:val="22"/>
        </w:rPr>
        <w:t>27.07.2007</w:t>
      </w:r>
    </w:p>
    <w:p w14:paraId="617E1285" w14:textId="77777777"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3C995DD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2B20607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29E1D39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6D3F60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C91B6E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D232971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38F9A666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C71626E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4DA0BD4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C046CC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0CDE0F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53B3E7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CD7341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6F540C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9C3BD0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537BD7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66C44E4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29B9D52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84FCDA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6EF18FF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D9ED00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0A014E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1C98BC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8901A76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B540891" w14:textId="64B128DF" w:rsidR="00E65262" w:rsidRPr="00D90FC4" w:rsidRDefault="00F93069" w:rsidP="0011766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5,</w:t>
            </w:r>
            <w:r w:rsidR="00EA0E08">
              <w:t>6</w:t>
            </w:r>
            <w:r>
              <w:t>0</w:t>
            </w:r>
          </w:p>
        </w:tc>
        <w:tc>
          <w:tcPr>
            <w:tcW w:w="2552" w:type="dxa"/>
            <w:vAlign w:val="center"/>
          </w:tcPr>
          <w:p w14:paraId="71D98B7F" w14:textId="3C90F8D5" w:rsidR="00A552A1" w:rsidRPr="00D90FC4" w:rsidRDefault="00EA0E08" w:rsidP="00C91A6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5,10</w:t>
            </w:r>
          </w:p>
        </w:tc>
      </w:tr>
      <w:tr w:rsidR="00E65262" w:rsidRPr="00D90FC4" w14:paraId="375FD0A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C037EC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D243279" w14:textId="01A63B75" w:rsidR="00E65262" w:rsidRPr="00D90FC4" w:rsidRDefault="00EA0E08" w:rsidP="0011766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7</w:t>
            </w:r>
          </w:p>
        </w:tc>
        <w:tc>
          <w:tcPr>
            <w:tcW w:w="2552" w:type="dxa"/>
            <w:vAlign w:val="center"/>
          </w:tcPr>
          <w:p w14:paraId="50B12831" w14:textId="3E394B3B" w:rsidR="00E65262" w:rsidRPr="00D90FC4" w:rsidRDefault="00EA0E08" w:rsidP="0011766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4</w:t>
            </w:r>
          </w:p>
        </w:tc>
      </w:tr>
      <w:tr w:rsidR="00E65262" w:rsidRPr="00D90FC4" w14:paraId="328E1FF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1D4128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FD85F12" w14:textId="77777777" w:rsidR="00E65262" w:rsidRPr="00D90FC4" w:rsidRDefault="006E63B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AC42A0D" w14:textId="3707DF1D" w:rsidR="00E65262" w:rsidRPr="00D90FC4" w:rsidRDefault="00EA0E0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116C5DF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55E4293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0C2CB375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29ED4FDE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101DD29D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63259824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344A8561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29EBAE16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51823F48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0CC29D54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11A4FC6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9731183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1E737302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4E0FD1D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FF2153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524152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44D3C69" w14:textId="01D40EE3" w:rsidR="00A552A1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</w:t>
      </w:r>
      <w:r w:rsidR="00A552A1">
        <w:rPr>
          <w:sz w:val="22"/>
          <w:szCs w:val="22"/>
        </w:rPr>
        <w:t xml:space="preserve"> hmotný </w:t>
      </w:r>
      <w:r>
        <w:rPr>
          <w:sz w:val="22"/>
          <w:szCs w:val="22"/>
        </w:rPr>
        <w:t xml:space="preserve"> majetok</w:t>
      </w:r>
      <w:r w:rsidR="00A552A1">
        <w:rPr>
          <w:sz w:val="22"/>
          <w:szCs w:val="22"/>
        </w:rPr>
        <w:t xml:space="preserve"> v obstarávacej cene </w:t>
      </w:r>
      <w:r w:rsidR="00F93069">
        <w:rPr>
          <w:sz w:val="22"/>
          <w:szCs w:val="22"/>
        </w:rPr>
        <w:t>2</w:t>
      </w:r>
      <w:r w:rsidR="00EA0E08">
        <w:rPr>
          <w:sz w:val="22"/>
          <w:szCs w:val="22"/>
        </w:rPr>
        <w:t>12538,15</w:t>
      </w:r>
      <w:r w:rsidR="00A552A1">
        <w:rPr>
          <w:sz w:val="22"/>
          <w:szCs w:val="22"/>
        </w:rPr>
        <w:t xml:space="preserve"> Eur, pozemky v hodnote </w:t>
      </w:r>
      <w:r w:rsidR="00E02FD7">
        <w:rPr>
          <w:sz w:val="22"/>
          <w:szCs w:val="22"/>
        </w:rPr>
        <w:t>378605,32</w:t>
      </w:r>
      <w:r w:rsidR="00A552A1">
        <w:rPr>
          <w:sz w:val="22"/>
          <w:szCs w:val="22"/>
        </w:rPr>
        <w:t>Eur,</w:t>
      </w:r>
    </w:p>
    <w:p w14:paraId="4213528C" w14:textId="760E59DB" w:rsidR="00314E6C" w:rsidRPr="00314E6C" w:rsidRDefault="00A552A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Investície v</w:t>
      </w:r>
      <w:r w:rsidR="00754A4A">
        <w:rPr>
          <w:sz w:val="22"/>
          <w:szCs w:val="22"/>
        </w:rPr>
        <w:t> </w:t>
      </w:r>
      <w:r>
        <w:rPr>
          <w:sz w:val="22"/>
          <w:szCs w:val="22"/>
        </w:rPr>
        <w:t>hodnote</w:t>
      </w:r>
      <w:r w:rsidR="00754A4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EA0E08">
        <w:rPr>
          <w:sz w:val="22"/>
          <w:szCs w:val="22"/>
        </w:rPr>
        <w:t>877291,70</w:t>
      </w:r>
      <w:r>
        <w:rPr>
          <w:sz w:val="22"/>
          <w:szCs w:val="22"/>
        </w:rPr>
        <w:t xml:space="preserve"> Eur.</w:t>
      </w:r>
    </w:p>
    <w:p w14:paraId="7A52ACD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0BE5242" w14:textId="4891A0FC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soby</w:t>
      </w:r>
      <w:r w:rsidR="00754A4A">
        <w:rPr>
          <w:sz w:val="22"/>
          <w:szCs w:val="22"/>
        </w:rPr>
        <w:t xml:space="preserve"> </w:t>
      </w:r>
      <w:r w:rsidR="00A4776B">
        <w:rPr>
          <w:sz w:val="22"/>
          <w:szCs w:val="22"/>
        </w:rPr>
        <w:t xml:space="preserve"> </w:t>
      </w:r>
      <w:r w:rsidR="00EA0E08">
        <w:rPr>
          <w:sz w:val="22"/>
          <w:szCs w:val="22"/>
        </w:rPr>
        <w:t>511</w:t>
      </w:r>
      <w:r w:rsidR="00F93069">
        <w:rPr>
          <w:sz w:val="22"/>
          <w:szCs w:val="22"/>
        </w:rPr>
        <w:t>00</w:t>
      </w:r>
      <w:r w:rsidR="00754A4A">
        <w:rPr>
          <w:sz w:val="22"/>
          <w:szCs w:val="22"/>
        </w:rPr>
        <w:t>-Eur</w:t>
      </w:r>
      <w:r w:rsidR="00C73591">
        <w:rPr>
          <w:sz w:val="22"/>
          <w:szCs w:val="22"/>
        </w:rPr>
        <w:t>.</w:t>
      </w:r>
    </w:p>
    <w:p w14:paraId="30667BD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66A9434A" w14:textId="26B035CD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EA0E08">
        <w:rPr>
          <w:sz w:val="22"/>
          <w:szCs w:val="22"/>
        </w:rPr>
        <w:t>61284,39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14:paraId="06874E7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FDA0A3E" w14:textId="7F9459B5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EA0E08">
        <w:rPr>
          <w:sz w:val="22"/>
          <w:szCs w:val="22"/>
        </w:rPr>
        <w:t>133705,35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3AC7AC4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9295C77" w14:textId="46285550"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EA0E08">
        <w:rPr>
          <w:sz w:val="22"/>
          <w:szCs w:val="22"/>
        </w:rPr>
        <w:t>392697,67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14:paraId="62CD02F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DF6BCDA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2DB7E73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32DF1BD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49FA173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A552A1">
        <w:rPr>
          <w:sz w:val="22"/>
          <w:szCs w:val="22"/>
        </w:rPr>
        <w:t>: pozemky – neodpisujú sa</w:t>
      </w:r>
    </w:p>
    <w:p w14:paraId="4B017EB0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dopravné prostriedky – 4 roky, rovnomerne </w:t>
      </w:r>
    </w:p>
    <w:p w14:paraId="1366027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B79C24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9202F30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02BEF9C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3817A7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9434CDE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35E8CF5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F663B2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FF73F9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50A069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3F26BA54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BC70EB8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E8C7965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E19D548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01810D6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64AA7E0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091716D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55D30C9E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0FA0012D" w14:textId="77777777" w:rsidTr="00477132">
        <w:tc>
          <w:tcPr>
            <w:tcW w:w="2046" w:type="pct"/>
            <w:vAlign w:val="center"/>
          </w:tcPr>
          <w:p w14:paraId="1C97E82F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AB3244D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5844D8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F10396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859E4D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BAD604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554536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A0E08" w:rsidRPr="00337C6C" w14:paraId="2F42B07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C774451" w14:textId="77777777" w:rsidR="00EA0E08" w:rsidRPr="00337C6C" w:rsidRDefault="00EA0E08" w:rsidP="00EA0E0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684A2BB" w14:textId="60BDAF87" w:rsidR="00EA0E08" w:rsidRPr="00337C6C" w:rsidRDefault="00EA0E08" w:rsidP="00EA0E08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92697</w:t>
            </w:r>
          </w:p>
        </w:tc>
        <w:tc>
          <w:tcPr>
            <w:tcW w:w="1571" w:type="pct"/>
            <w:vAlign w:val="center"/>
          </w:tcPr>
          <w:p w14:paraId="6963A876" w14:textId="3BC61861" w:rsidR="00EA0E08" w:rsidRPr="00337C6C" w:rsidRDefault="00EA0E08" w:rsidP="00EA0E08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4773</w:t>
            </w:r>
          </w:p>
        </w:tc>
      </w:tr>
      <w:tr w:rsidR="00EA0E08" w:rsidRPr="00337C6C" w14:paraId="6169F9E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C790A98" w14:textId="77777777" w:rsidR="00EA0E08" w:rsidRPr="00337C6C" w:rsidRDefault="00EA0E08" w:rsidP="00EA0E0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A982DA1" w14:textId="3B192504" w:rsidR="00EA0E08" w:rsidRPr="00337C6C" w:rsidRDefault="00EA0E08" w:rsidP="00EA0E0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2697</w:t>
            </w:r>
          </w:p>
        </w:tc>
        <w:tc>
          <w:tcPr>
            <w:tcW w:w="1571" w:type="pct"/>
            <w:vAlign w:val="center"/>
          </w:tcPr>
          <w:p w14:paraId="7B1B4D1B" w14:textId="39A21156" w:rsidR="00EA0E08" w:rsidRPr="00337C6C" w:rsidRDefault="00EA0E08" w:rsidP="00EA0E0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773</w:t>
            </w:r>
          </w:p>
        </w:tc>
      </w:tr>
      <w:tr w:rsidR="00EA0E08" w:rsidRPr="00337C6C" w14:paraId="681668BC" w14:textId="77777777" w:rsidTr="00AA6642">
        <w:tc>
          <w:tcPr>
            <w:tcW w:w="2046" w:type="pct"/>
            <w:vAlign w:val="center"/>
          </w:tcPr>
          <w:p w14:paraId="39A5A8FA" w14:textId="77777777" w:rsidR="00EA0E08" w:rsidRPr="00337C6C" w:rsidRDefault="00EA0E08" w:rsidP="00EA0E0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3505B49" w14:textId="77777777" w:rsidR="00EA0E08" w:rsidRPr="00337C6C" w:rsidRDefault="00EA0E08" w:rsidP="00EA0E0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CCAB88A" w14:textId="77777777" w:rsidR="00EA0E08" w:rsidRPr="00337C6C" w:rsidRDefault="00EA0E08" w:rsidP="00EA0E0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0E08" w:rsidRPr="00337C6C" w14:paraId="7658463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EBCF600" w14:textId="77777777" w:rsidR="00EA0E08" w:rsidRPr="00337C6C" w:rsidRDefault="00EA0E08" w:rsidP="00EA0E0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2362195" w14:textId="77777777" w:rsidR="00EA0E08" w:rsidRPr="00337C6C" w:rsidRDefault="00EA0E08" w:rsidP="00EA0E0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1B34B30" w14:textId="77777777" w:rsidR="00EA0E08" w:rsidRPr="00337C6C" w:rsidRDefault="00EA0E08" w:rsidP="00EA0E0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0E08" w:rsidRPr="00337C6C" w14:paraId="72BE15E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38B1E73" w14:textId="77777777" w:rsidR="00EA0E08" w:rsidRPr="00337C6C" w:rsidRDefault="00EA0E08" w:rsidP="00EA0E0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B1BF385" w14:textId="77777777" w:rsidR="00EA0E08" w:rsidRPr="00337C6C" w:rsidRDefault="00EA0E08" w:rsidP="00EA0E08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A5A3C09" w14:textId="77777777" w:rsidR="00EA0E08" w:rsidRPr="00337C6C" w:rsidRDefault="00EA0E08" w:rsidP="00EA0E08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</w:tr>
      <w:tr w:rsidR="00EA0E08" w:rsidRPr="00337C6C" w14:paraId="21285E5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15A7F9C" w14:textId="77777777" w:rsidR="00EA0E08" w:rsidRPr="00337C6C" w:rsidRDefault="00EA0E08" w:rsidP="00EA0E0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7DE2492" w14:textId="5BC8B320" w:rsidR="00EA0E08" w:rsidRPr="00337C6C" w:rsidRDefault="00EA0E08" w:rsidP="00EA0E0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2697</w:t>
            </w:r>
          </w:p>
        </w:tc>
        <w:tc>
          <w:tcPr>
            <w:tcW w:w="1571" w:type="pct"/>
            <w:vAlign w:val="center"/>
          </w:tcPr>
          <w:p w14:paraId="702D9E8C" w14:textId="197FF0C1" w:rsidR="00EA0E08" w:rsidRPr="00337C6C" w:rsidRDefault="00EA0E08" w:rsidP="00EA0E0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773</w:t>
            </w:r>
          </w:p>
        </w:tc>
      </w:tr>
    </w:tbl>
    <w:p w14:paraId="24B78952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01BC93C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503D05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E5CC01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74249C8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4515819B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519EC3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E87590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96EA4E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4B9F3F6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6374ACAB" w14:textId="77777777" w:rsidTr="00477132">
        <w:tc>
          <w:tcPr>
            <w:tcW w:w="1257" w:type="pct"/>
            <w:vAlign w:val="center"/>
          </w:tcPr>
          <w:p w14:paraId="2CD0F25E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6EEDD5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4AEEAC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5711A98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F163ED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BF89A0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E1106A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E39B33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69C86A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DE6169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EFEB1D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76D9AD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B3A0F8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D729A1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08E3B5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B879AC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C48944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986090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2DB3B7E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F8652D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F25354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1790A6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B91F5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6150D1D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0A4D48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E79DAFD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3D312AC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3802693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654CA4B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DE16082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A403D1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D74310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D89068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CCC12A1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BF37D1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71188B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6B7576F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2A20D9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DEF887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953CCD9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EE6657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7CF6EC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BD8CADC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6EB5794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4D8B93C5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EB0BF9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DB2C138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2DAB788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63CB90D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293FCE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25A8B02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2B13C" w14:textId="77777777" w:rsidR="00D8245D" w:rsidRDefault="00D8245D" w:rsidP="00347C39">
      <w:pPr>
        <w:spacing w:before="0" w:after="0" w:line="240" w:lineRule="auto"/>
      </w:pPr>
      <w:r>
        <w:separator/>
      </w:r>
    </w:p>
  </w:endnote>
  <w:endnote w:type="continuationSeparator" w:id="0">
    <w:p w14:paraId="46EE9F8F" w14:textId="77777777" w:rsidR="00D8245D" w:rsidRDefault="00D8245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C5671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8C60EB">
      <w:rPr>
        <w:szCs w:val="20"/>
      </w:rPr>
      <w:fldChar w:fldCharType="begin"/>
    </w:r>
    <w:r>
      <w:rPr>
        <w:szCs w:val="20"/>
      </w:rPr>
      <w:instrText>PAGE</w:instrText>
    </w:r>
    <w:r w:rsidR="008C60EB">
      <w:rPr>
        <w:szCs w:val="20"/>
      </w:rPr>
      <w:fldChar w:fldCharType="separate"/>
    </w:r>
    <w:r w:rsidR="0011766E">
      <w:rPr>
        <w:noProof/>
        <w:szCs w:val="20"/>
      </w:rPr>
      <w:t>4</w:t>
    </w:r>
    <w:r w:rsidR="008C60EB">
      <w:rPr>
        <w:szCs w:val="20"/>
      </w:rPr>
      <w:fldChar w:fldCharType="end"/>
    </w:r>
    <w:r>
      <w:rPr>
        <w:szCs w:val="20"/>
      </w:rPr>
      <w:t xml:space="preserve"> z </w:t>
    </w:r>
    <w:r w:rsidR="008C60EB">
      <w:rPr>
        <w:szCs w:val="20"/>
      </w:rPr>
      <w:fldChar w:fldCharType="begin"/>
    </w:r>
    <w:r>
      <w:rPr>
        <w:szCs w:val="20"/>
      </w:rPr>
      <w:instrText>NUMPAGES</w:instrText>
    </w:r>
    <w:r w:rsidR="008C60EB">
      <w:rPr>
        <w:szCs w:val="20"/>
      </w:rPr>
      <w:fldChar w:fldCharType="separate"/>
    </w:r>
    <w:r w:rsidR="0011766E">
      <w:rPr>
        <w:noProof/>
        <w:szCs w:val="20"/>
      </w:rPr>
      <w:t>4</w:t>
    </w:r>
    <w:r w:rsidR="008C60EB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A611" w14:textId="77777777" w:rsidR="00D4369A" w:rsidRDefault="00D4369A">
    <w:pPr>
      <w:pStyle w:val="Pta"/>
      <w:jc w:val="right"/>
    </w:pPr>
    <w:r>
      <w:t xml:space="preserve">Strana </w:t>
    </w:r>
    <w:r w:rsidR="00D449B5">
      <w:fldChar w:fldCharType="begin"/>
    </w:r>
    <w:r w:rsidR="00D449B5">
      <w:instrText>PAGE   \* MERGEFORMAT</w:instrText>
    </w:r>
    <w:r w:rsidR="00D449B5">
      <w:fldChar w:fldCharType="separate"/>
    </w:r>
    <w:r w:rsidR="00E15286">
      <w:rPr>
        <w:noProof/>
      </w:rPr>
      <w:t>6</w:t>
    </w:r>
    <w:r w:rsidR="00D449B5">
      <w:rPr>
        <w:noProof/>
      </w:rPr>
      <w:fldChar w:fldCharType="end"/>
    </w:r>
  </w:p>
  <w:p w14:paraId="55FD9405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54585" w14:textId="77777777" w:rsidR="00D8245D" w:rsidRDefault="00D8245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3167ECF" w14:textId="77777777" w:rsidR="00D8245D" w:rsidRDefault="00D8245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50E5" w14:textId="25A3EBAA" w:rsidR="003C53B4" w:rsidRDefault="00E02FD7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7C7193F" wp14:editId="7AD056EE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ECFB17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A552A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242511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719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24ECFB17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A552A1">
                      <w:rPr>
                        <w:rFonts w:ascii="Arial" w:hAnsi="Arial"/>
                        <w:szCs w:val="20"/>
                        <w:lang w:val="cs-CZ"/>
                      </w:rPr>
                      <w:t>20224251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C206725" wp14:editId="2F72784E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99515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A552A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810461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206725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11B99515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A552A1">
                      <w:rPr>
                        <w:rFonts w:ascii="Arial" w:hAnsi="Arial"/>
                        <w:szCs w:val="20"/>
                        <w:lang w:val="cs-CZ"/>
                      </w:rPr>
                      <w:t>36810461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221C770" wp14:editId="6B0A2AD9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BD0B3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1C770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656BD0B3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A9EE" w14:textId="77777777" w:rsidR="00335024" w:rsidRDefault="00335024">
    <w:pPr>
      <w:pStyle w:val="Hlavika"/>
      <w:jc w:val="right"/>
    </w:pPr>
  </w:p>
  <w:p w14:paraId="4F7AC688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1766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203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80F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2F9C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C2A9E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E63BC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4A4A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4A54"/>
    <w:rsid w:val="008208C3"/>
    <w:rsid w:val="00822212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86CC9"/>
    <w:rsid w:val="00896744"/>
    <w:rsid w:val="008A019A"/>
    <w:rsid w:val="008A061C"/>
    <w:rsid w:val="008A62F7"/>
    <w:rsid w:val="008A6D18"/>
    <w:rsid w:val="008B61EE"/>
    <w:rsid w:val="008C4390"/>
    <w:rsid w:val="008C4648"/>
    <w:rsid w:val="008C60EB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64CA7"/>
    <w:rsid w:val="009800AE"/>
    <w:rsid w:val="00990219"/>
    <w:rsid w:val="00995394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5375"/>
    <w:rsid w:val="00A278F3"/>
    <w:rsid w:val="00A31253"/>
    <w:rsid w:val="00A37745"/>
    <w:rsid w:val="00A40BE6"/>
    <w:rsid w:val="00A46693"/>
    <w:rsid w:val="00A46A3B"/>
    <w:rsid w:val="00A4776B"/>
    <w:rsid w:val="00A52D44"/>
    <w:rsid w:val="00A552A1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13A59"/>
    <w:rsid w:val="00C16A4C"/>
    <w:rsid w:val="00C2011F"/>
    <w:rsid w:val="00C20990"/>
    <w:rsid w:val="00C43EF0"/>
    <w:rsid w:val="00C54A7E"/>
    <w:rsid w:val="00C6078F"/>
    <w:rsid w:val="00C72ECC"/>
    <w:rsid w:val="00C73591"/>
    <w:rsid w:val="00C75A0B"/>
    <w:rsid w:val="00C91A61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1AD"/>
    <w:rsid w:val="00D203E4"/>
    <w:rsid w:val="00D419FA"/>
    <w:rsid w:val="00D4369A"/>
    <w:rsid w:val="00D440D5"/>
    <w:rsid w:val="00D449B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45D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2FD7"/>
    <w:rsid w:val="00E03790"/>
    <w:rsid w:val="00E058C0"/>
    <w:rsid w:val="00E1049B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0E08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1B6E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3069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19477A"/>
  <w15:docId w15:val="{77BB6902-13A3-488D-AB95-B542A349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40180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40180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40180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D6FB-C1FE-4A5D-A791-5DE82A9D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95</Words>
  <Characters>6815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5-06-30T07:05:00Z</dcterms:created>
  <dcterms:modified xsi:type="dcterms:W3CDTF">2025-06-30T07:05:00Z</dcterms:modified>
</cp:coreProperties>
</file>